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480ECC">
              <w:rPr>
                <w:rFonts w:ascii="Times New Roman" w:hAnsi="Times New Roman" w:cs="Times New Roman"/>
                <w:color w:val="000000"/>
              </w:rPr>
              <w:t>026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E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E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0EC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0EC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9F3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D9AD2C-864D-4022-A4F6-D48291AA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A2BD-66EF-479E-B6AB-CCFC0260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